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D19CD23" w14:textId="77777777" w:rsidR="003F3880" w:rsidRDefault="00EC51F9">
      <w:r w:rsidRPr="00EC51F9">
        <w:rPr>
          <w:noProof/>
        </w:rPr>
        <w:drawing>
          <wp:anchor distT="0" distB="0" distL="114300" distR="114300" simplePos="0" relativeHeight="251659264" behindDoc="0" locked="0" layoutInCell="1" allowOverlap="1" wp14:anchorId="2E06A97D" wp14:editId="50A0E6B1">
            <wp:simplePos x="0" y="0"/>
            <wp:positionH relativeFrom="column">
              <wp:posOffset>-373380</wp:posOffset>
            </wp:positionH>
            <wp:positionV relativeFrom="paragraph">
              <wp:posOffset>-13970</wp:posOffset>
            </wp:positionV>
            <wp:extent cx="1327785" cy="495300"/>
            <wp:effectExtent l="19050" t="0" r="6096" b="0"/>
            <wp:wrapNone/>
            <wp:docPr id="3" name="Picture 4" descr="RIMS_Logo_Bla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RIMS_Logo_Black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7404" cy="49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41DF93F4" w14:textId="77777777" w:rsidR="007A674A" w:rsidRDefault="007A674A"/>
    <w:p w14:paraId="393BC21F" w14:textId="77777777" w:rsidR="007A674A" w:rsidRDefault="007A674A">
      <w:pPr>
        <w:rPr>
          <w:sz w:val="16"/>
        </w:rPr>
      </w:pPr>
    </w:p>
    <w:p w14:paraId="4492E7DE" w14:textId="77777777" w:rsidR="00EC51F9" w:rsidRDefault="00EC51F9" w:rsidP="008858FC">
      <w:pPr>
        <w:jc w:val="center"/>
        <w:rPr>
          <w:rFonts w:ascii="Trebuchet MS" w:hAnsi="Trebuchet MS"/>
          <w:b/>
          <w:i/>
          <w:sz w:val="36"/>
        </w:rPr>
      </w:pPr>
    </w:p>
    <w:p w14:paraId="52D609DC" w14:textId="452B5F39" w:rsidR="007A674A" w:rsidRPr="00C03DC4" w:rsidRDefault="00413195" w:rsidP="008858FC">
      <w:pPr>
        <w:jc w:val="center"/>
        <w:rPr>
          <w:rFonts w:asciiTheme="minorHAnsi" w:hAnsiTheme="minorHAnsi" w:cstheme="minorHAnsi"/>
          <w:b/>
          <w:i/>
          <w:sz w:val="32"/>
          <w:szCs w:val="32"/>
        </w:rPr>
      </w:pPr>
      <w:r w:rsidRPr="00C03DC4">
        <w:rPr>
          <w:rFonts w:asciiTheme="minorHAnsi" w:hAnsiTheme="minorHAnsi" w:cstheme="minorHAnsi"/>
          <w:b/>
          <w:i/>
          <w:sz w:val="32"/>
          <w:szCs w:val="32"/>
        </w:rPr>
        <w:t>1</w:t>
      </w:r>
      <w:r w:rsidR="00C03DC4" w:rsidRPr="00C03DC4">
        <w:rPr>
          <w:rFonts w:asciiTheme="minorHAnsi" w:hAnsiTheme="minorHAnsi" w:cstheme="minorHAnsi"/>
          <w:b/>
          <w:i/>
          <w:sz w:val="32"/>
          <w:szCs w:val="32"/>
        </w:rPr>
        <w:t>5</w:t>
      </w:r>
      <w:r w:rsidR="00B06C5F" w:rsidRPr="00C03DC4">
        <w:rPr>
          <w:rFonts w:asciiTheme="minorHAnsi" w:hAnsiTheme="minorHAnsi" w:cstheme="minorHAnsi"/>
          <w:b/>
          <w:i/>
          <w:sz w:val="32"/>
          <w:szCs w:val="32"/>
          <w:vertAlign w:val="superscript"/>
        </w:rPr>
        <w:t>th</w:t>
      </w:r>
      <w:r w:rsidR="00B06C5F" w:rsidRPr="00C03DC4">
        <w:rPr>
          <w:rFonts w:asciiTheme="minorHAnsi" w:hAnsiTheme="minorHAnsi" w:cstheme="minorHAnsi"/>
          <w:b/>
          <w:i/>
          <w:sz w:val="32"/>
          <w:szCs w:val="32"/>
        </w:rPr>
        <w:t xml:space="preserve"> </w:t>
      </w:r>
      <w:r w:rsidR="007A674A" w:rsidRPr="00C03DC4">
        <w:rPr>
          <w:rFonts w:asciiTheme="minorHAnsi" w:hAnsiTheme="minorHAnsi" w:cstheme="minorHAnsi"/>
          <w:b/>
          <w:i/>
          <w:sz w:val="32"/>
          <w:szCs w:val="32"/>
        </w:rPr>
        <w:t xml:space="preserve">Annual </w:t>
      </w:r>
      <w:r w:rsidR="008858FC" w:rsidRPr="00C03DC4">
        <w:rPr>
          <w:rFonts w:asciiTheme="minorHAnsi" w:hAnsiTheme="minorHAnsi" w:cstheme="minorHAnsi"/>
          <w:b/>
          <w:i/>
          <w:sz w:val="32"/>
          <w:szCs w:val="32"/>
        </w:rPr>
        <w:t>Educational Charity Golf Outing</w:t>
      </w:r>
    </w:p>
    <w:p w14:paraId="7845316F" w14:textId="77777777" w:rsidR="008858FC" w:rsidRPr="00C03DC4" w:rsidRDefault="008858FC" w:rsidP="008858FC">
      <w:pPr>
        <w:pStyle w:val="Heading1"/>
        <w:rPr>
          <w:rFonts w:asciiTheme="minorHAnsi" w:hAnsiTheme="minorHAnsi" w:cstheme="minorHAnsi"/>
          <w:sz w:val="32"/>
          <w:szCs w:val="32"/>
        </w:rPr>
      </w:pPr>
      <w:r w:rsidRPr="00C03DC4">
        <w:rPr>
          <w:rFonts w:asciiTheme="minorHAnsi" w:hAnsiTheme="minorHAnsi" w:cstheme="minorHAnsi"/>
          <w:sz w:val="32"/>
          <w:szCs w:val="32"/>
        </w:rPr>
        <w:t>Hosted by the Carolinas Chapter</w:t>
      </w:r>
    </w:p>
    <w:p w14:paraId="6A49A434" w14:textId="2140B72D" w:rsidR="007A674A" w:rsidRPr="005378F8" w:rsidRDefault="00B90444">
      <w:pPr>
        <w:pStyle w:val="Heading3"/>
        <w:rPr>
          <w:rFonts w:asciiTheme="minorHAnsi" w:hAnsiTheme="minorHAnsi" w:cstheme="minorHAnsi"/>
          <w:szCs w:val="32"/>
        </w:rPr>
      </w:pPr>
      <w:r>
        <w:rPr>
          <w:rFonts w:asciiTheme="minorHAnsi" w:hAnsiTheme="minorHAnsi" w:cstheme="minorHAnsi"/>
          <w:szCs w:val="32"/>
        </w:rPr>
        <w:t>Friday,</w:t>
      </w:r>
      <w:r w:rsidRPr="005378F8">
        <w:rPr>
          <w:rFonts w:asciiTheme="minorHAnsi" w:hAnsiTheme="minorHAnsi" w:cstheme="minorHAnsi"/>
          <w:szCs w:val="32"/>
        </w:rPr>
        <w:t xml:space="preserve"> </w:t>
      </w:r>
      <w:r w:rsidR="005E54C5" w:rsidRPr="005378F8">
        <w:rPr>
          <w:rFonts w:asciiTheme="minorHAnsi" w:hAnsiTheme="minorHAnsi" w:cstheme="minorHAnsi"/>
          <w:szCs w:val="32"/>
        </w:rPr>
        <w:t>June 4, 2021</w:t>
      </w:r>
    </w:p>
    <w:p w14:paraId="4AC0064C" w14:textId="65DE83AA" w:rsidR="005378F8" w:rsidRPr="005378F8" w:rsidRDefault="005378F8" w:rsidP="005378F8">
      <w:pPr>
        <w:jc w:val="center"/>
        <w:rPr>
          <w:rFonts w:asciiTheme="minorHAnsi" w:hAnsiTheme="minorHAnsi" w:cstheme="minorHAnsi"/>
          <w:b/>
          <w:sz w:val="32"/>
          <w:szCs w:val="32"/>
        </w:rPr>
      </w:pPr>
      <w:r w:rsidRPr="005378F8">
        <w:rPr>
          <w:rFonts w:asciiTheme="minorHAnsi" w:hAnsiTheme="minorHAnsi" w:cstheme="minorHAnsi"/>
          <w:b/>
          <w:sz w:val="32"/>
          <w:szCs w:val="32"/>
        </w:rPr>
        <w:t>Olde Sycamore Golf Plantation</w:t>
      </w:r>
    </w:p>
    <w:p w14:paraId="262D4D56" w14:textId="77777777" w:rsidR="007A674A" w:rsidRPr="00C03DC4" w:rsidRDefault="007A674A">
      <w:pPr>
        <w:jc w:val="center"/>
        <w:rPr>
          <w:rFonts w:asciiTheme="minorHAnsi" w:hAnsiTheme="minorHAnsi" w:cstheme="minorHAnsi"/>
          <w:sz w:val="32"/>
          <w:szCs w:val="32"/>
        </w:rPr>
      </w:pPr>
    </w:p>
    <w:p w14:paraId="18BA36D8" w14:textId="6F412507" w:rsidR="002E19EF" w:rsidRPr="00C03DC4" w:rsidRDefault="007549C1" w:rsidP="003078CD">
      <w:pPr>
        <w:pStyle w:val="Heading2"/>
        <w:jc w:val="center"/>
        <w:rPr>
          <w:rFonts w:asciiTheme="minorHAnsi" w:hAnsiTheme="minorHAnsi" w:cstheme="minorHAnsi"/>
          <w:b/>
          <w:sz w:val="20"/>
          <w:u w:val="single"/>
        </w:rPr>
      </w:pPr>
      <w:r>
        <w:rPr>
          <w:rFonts w:asciiTheme="minorHAnsi" w:hAnsiTheme="minorHAnsi" w:cstheme="minorHAnsi"/>
          <w:sz w:val="32"/>
          <w:szCs w:val="32"/>
          <w:u w:val="single"/>
        </w:rPr>
        <w:t xml:space="preserve">Individual Golfer </w:t>
      </w:r>
      <w:r w:rsidR="00680F4F" w:rsidRPr="00C03DC4">
        <w:rPr>
          <w:rFonts w:asciiTheme="minorHAnsi" w:hAnsiTheme="minorHAnsi" w:cstheme="minorHAnsi"/>
          <w:sz w:val="32"/>
          <w:szCs w:val="32"/>
          <w:u w:val="single"/>
        </w:rPr>
        <w:t>Form</w:t>
      </w:r>
    </w:p>
    <w:p w14:paraId="6DFB1553" w14:textId="546E10C1" w:rsidR="00C03DC4" w:rsidRPr="00C03DC4" w:rsidRDefault="00C03DC4">
      <w:pPr>
        <w:rPr>
          <w:rFonts w:asciiTheme="minorHAnsi" w:hAnsiTheme="minorHAnsi" w:cstheme="minorHAnsi"/>
          <w:b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85"/>
        <w:gridCol w:w="7429"/>
      </w:tblGrid>
      <w:tr w:rsidR="00C03DC4" w:rsidRPr="00121CDB" w14:paraId="50B3EBCD" w14:textId="77777777" w:rsidTr="00C03DC4">
        <w:tc>
          <w:tcPr>
            <w:tcW w:w="2785" w:type="dxa"/>
          </w:tcPr>
          <w:p w14:paraId="61792640" w14:textId="31367774" w:rsidR="00C03DC4" w:rsidRPr="00121CDB" w:rsidRDefault="00C03DC4">
            <w:pPr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  <w:r w:rsidRPr="00121CDB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t xml:space="preserve">Company Name </w:t>
            </w:r>
          </w:p>
          <w:p w14:paraId="0651AC3F" w14:textId="6741C6EB" w:rsidR="00C03DC4" w:rsidRPr="00121CDB" w:rsidRDefault="00C03DC4">
            <w:pPr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</w:p>
        </w:tc>
        <w:tc>
          <w:tcPr>
            <w:tcW w:w="7429" w:type="dxa"/>
          </w:tcPr>
          <w:p w14:paraId="06499A5F" w14:textId="77777777" w:rsidR="00C03DC4" w:rsidRPr="00121CDB" w:rsidRDefault="00C03DC4">
            <w:pPr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</w:p>
        </w:tc>
      </w:tr>
      <w:tr w:rsidR="00C03DC4" w:rsidRPr="00121CDB" w14:paraId="42FBB1F1" w14:textId="77777777" w:rsidTr="00C03DC4">
        <w:tc>
          <w:tcPr>
            <w:tcW w:w="2785" w:type="dxa"/>
          </w:tcPr>
          <w:p w14:paraId="1A49C59B" w14:textId="77777777" w:rsidR="00C03DC4" w:rsidRPr="00121CDB" w:rsidRDefault="00C03DC4">
            <w:pPr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  <w:r w:rsidRPr="00121CDB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t>Business address</w:t>
            </w:r>
          </w:p>
          <w:p w14:paraId="58AD7BDC" w14:textId="7FBD3FE9" w:rsidR="00C03DC4" w:rsidRPr="00121CDB" w:rsidRDefault="00C03DC4">
            <w:pPr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</w:p>
        </w:tc>
        <w:tc>
          <w:tcPr>
            <w:tcW w:w="7429" w:type="dxa"/>
          </w:tcPr>
          <w:p w14:paraId="12758F00" w14:textId="77777777" w:rsidR="00C03DC4" w:rsidRPr="00121CDB" w:rsidRDefault="00C03DC4">
            <w:pPr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</w:p>
        </w:tc>
      </w:tr>
      <w:tr w:rsidR="00C03DC4" w:rsidRPr="00121CDB" w14:paraId="41D2581B" w14:textId="77777777" w:rsidTr="00C03DC4">
        <w:tc>
          <w:tcPr>
            <w:tcW w:w="2785" w:type="dxa"/>
          </w:tcPr>
          <w:p w14:paraId="6668C126" w14:textId="77777777" w:rsidR="00C03DC4" w:rsidRPr="00121CDB" w:rsidRDefault="00C03DC4">
            <w:pPr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  <w:r w:rsidRPr="00121CDB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t>Company Contact</w:t>
            </w:r>
          </w:p>
          <w:p w14:paraId="216A07A4" w14:textId="1B2E9DCF" w:rsidR="00C03DC4" w:rsidRPr="00121CDB" w:rsidRDefault="00C03DC4">
            <w:pPr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</w:p>
        </w:tc>
        <w:tc>
          <w:tcPr>
            <w:tcW w:w="7429" w:type="dxa"/>
          </w:tcPr>
          <w:p w14:paraId="7BB3F531" w14:textId="77777777" w:rsidR="00C03DC4" w:rsidRPr="00121CDB" w:rsidRDefault="00C03DC4">
            <w:pPr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</w:p>
        </w:tc>
      </w:tr>
      <w:tr w:rsidR="00C03DC4" w:rsidRPr="00121CDB" w14:paraId="23576814" w14:textId="77777777" w:rsidTr="00C03DC4">
        <w:tc>
          <w:tcPr>
            <w:tcW w:w="2785" w:type="dxa"/>
          </w:tcPr>
          <w:p w14:paraId="72377178" w14:textId="77777777" w:rsidR="00C03DC4" w:rsidRPr="00121CDB" w:rsidRDefault="00C03DC4">
            <w:pPr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  <w:r w:rsidRPr="00121CDB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t>E-mail</w:t>
            </w:r>
          </w:p>
          <w:p w14:paraId="3D8ACEAA" w14:textId="5BC6BC6C" w:rsidR="00C03DC4" w:rsidRPr="00121CDB" w:rsidRDefault="00C03DC4">
            <w:pPr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</w:p>
        </w:tc>
        <w:tc>
          <w:tcPr>
            <w:tcW w:w="7429" w:type="dxa"/>
          </w:tcPr>
          <w:p w14:paraId="112714D8" w14:textId="77777777" w:rsidR="00C03DC4" w:rsidRPr="00121CDB" w:rsidRDefault="00C03DC4">
            <w:pPr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</w:p>
        </w:tc>
      </w:tr>
      <w:tr w:rsidR="00C03DC4" w:rsidRPr="00121CDB" w14:paraId="3DBDAC48" w14:textId="77777777" w:rsidTr="00C03DC4">
        <w:tc>
          <w:tcPr>
            <w:tcW w:w="2785" w:type="dxa"/>
          </w:tcPr>
          <w:p w14:paraId="56A64F6F" w14:textId="77777777" w:rsidR="00C03DC4" w:rsidRPr="00121CDB" w:rsidRDefault="00C03DC4">
            <w:pPr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  <w:r w:rsidRPr="00121CDB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t>Phone number</w:t>
            </w:r>
          </w:p>
          <w:p w14:paraId="1A7AFC24" w14:textId="338A2B27" w:rsidR="00121CDB" w:rsidRPr="00121CDB" w:rsidRDefault="00121CDB">
            <w:pPr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</w:p>
        </w:tc>
        <w:tc>
          <w:tcPr>
            <w:tcW w:w="7429" w:type="dxa"/>
          </w:tcPr>
          <w:p w14:paraId="7B27B7A8" w14:textId="77777777" w:rsidR="00C03DC4" w:rsidRPr="00121CDB" w:rsidRDefault="00C03DC4">
            <w:pPr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</w:p>
        </w:tc>
      </w:tr>
    </w:tbl>
    <w:p w14:paraId="76BD8D9B" w14:textId="6B03E13D" w:rsidR="00C03DC4" w:rsidRPr="00121CDB" w:rsidRDefault="00C03DC4" w:rsidP="00C03DC4">
      <w:pPr>
        <w:tabs>
          <w:tab w:val="left" w:pos="720"/>
          <w:tab w:val="left" w:pos="2700"/>
        </w:tabs>
        <w:rPr>
          <w:rFonts w:asciiTheme="minorHAnsi" w:hAnsiTheme="minorHAnsi" w:cstheme="minorHAnsi"/>
          <w:sz w:val="22"/>
          <w:szCs w:val="22"/>
        </w:rPr>
      </w:pPr>
    </w:p>
    <w:p w14:paraId="0F1FDE7C" w14:textId="77777777" w:rsidR="00C03DC4" w:rsidRPr="00121CDB" w:rsidRDefault="00C03DC4" w:rsidP="00F26853">
      <w:pPr>
        <w:pStyle w:val="Heading4"/>
        <w:rPr>
          <w:rFonts w:asciiTheme="minorHAnsi" w:hAnsiTheme="minorHAnsi" w:cstheme="minorHAnsi"/>
          <w:sz w:val="22"/>
          <w:szCs w:val="22"/>
        </w:rPr>
      </w:pPr>
    </w:p>
    <w:tbl>
      <w:tblPr>
        <w:tblStyle w:val="TableGrid"/>
        <w:tblW w:w="10255" w:type="dxa"/>
        <w:tblLook w:val="04A0" w:firstRow="1" w:lastRow="0" w:firstColumn="1" w:lastColumn="0" w:noHBand="0" w:noVBand="1"/>
      </w:tblPr>
      <w:tblGrid>
        <w:gridCol w:w="6925"/>
        <w:gridCol w:w="3330"/>
      </w:tblGrid>
      <w:tr w:rsidR="00F44603" w:rsidRPr="00121CDB" w14:paraId="7F3DA441" w14:textId="5344D038" w:rsidTr="00F44603">
        <w:tc>
          <w:tcPr>
            <w:tcW w:w="6925" w:type="dxa"/>
          </w:tcPr>
          <w:p w14:paraId="47F47C33" w14:textId="3E245FE9" w:rsidR="00F44603" w:rsidRPr="00121CDB" w:rsidRDefault="007549C1" w:rsidP="00F26853">
            <w:pPr>
              <w:pStyle w:val="Heading4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Individual </w:t>
            </w:r>
            <w:r w:rsidR="00F44603" w:rsidRPr="00121CDB">
              <w:rPr>
                <w:rFonts w:asciiTheme="minorHAnsi" w:hAnsiTheme="minorHAnsi" w:cstheme="minorHAnsi"/>
                <w:sz w:val="22"/>
                <w:szCs w:val="22"/>
              </w:rPr>
              <w:t>Golfer: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$140 each person</w:t>
            </w:r>
          </w:p>
        </w:tc>
        <w:tc>
          <w:tcPr>
            <w:tcW w:w="3330" w:type="dxa"/>
          </w:tcPr>
          <w:p w14:paraId="11F4E44A" w14:textId="6989393B" w:rsidR="00F44603" w:rsidRPr="00121CDB" w:rsidRDefault="00F44603" w:rsidP="00F26853">
            <w:pPr>
              <w:pStyle w:val="Heading4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taying for lunch</w:t>
            </w:r>
            <w:r w:rsidR="00EB5124">
              <w:rPr>
                <w:rFonts w:asciiTheme="minorHAnsi" w:hAnsiTheme="minorHAnsi" w:cstheme="minorHAnsi"/>
                <w:sz w:val="22"/>
                <w:szCs w:val="22"/>
              </w:rPr>
              <w:t>? (Yes or No)</w:t>
            </w:r>
          </w:p>
        </w:tc>
      </w:tr>
      <w:tr w:rsidR="00F44603" w:rsidRPr="00121CDB" w14:paraId="53124462" w14:textId="7AE6AC97" w:rsidTr="00F44603">
        <w:tc>
          <w:tcPr>
            <w:tcW w:w="6925" w:type="dxa"/>
          </w:tcPr>
          <w:p w14:paraId="7AD35FF9" w14:textId="5C20A2B6" w:rsidR="00F44603" w:rsidRPr="00121CDB" w:rsidRDefault="00F44603" w:rsidP="00F26853">
            <w:pPr>
              <w:pStyle w:val="Heading4"/>
              <w:rPr>
                <w:rFonts w:asciiTheme="minorHAnsi" w:hAnsiTheme="minorHAnsi" w:cstheme="minorHAnsi"/>
                <w:sz w:val="22"/>
                <w:szCs w:val="22"/>
              </w:rPr>
            </w:pPr>
            <w:r w:rsidRPr="00121CDB">
              <w:rPr>
                <w:rFonts w:asciiTheme="minorHAnsi" w:hAnsiTheme="minorHAnsi" w:cstheme="minorHAnsi"/>
                <w:sz w:val="22"/>
                <w:szCs w:val="22"/>
              </w:rPr>
              <w:t>1)</w:t>
            </w:r>
          </w:p>
        </w:tc>
        <w:tc>
          <w:tcPr>
            <w:tcW w:w="3330" w:type="dxa"/>
          </w:tcPr>
          <w:p w14:paraId="7E782885" w14:textId="1727504C" w:rsidR="00F44603" w:rsidRPr="00121CDB" w:rsidRDefault="00EB5124" w:rsidP="00F26853">
            <w:pPr>
              <w:pStyle w:val="Heading4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</w:tr>
      <w:tr w:rsidR="00F44603" w:rsidRPr="00121CDB" w14:paraId="66EDE516" w14:textId="62B76655" w:rsidTr="00F44603">
        <w:tc>
          <w:tcPr>
            <w:tcW w:w="6925" w:type="dxa"/>
          </w:tcPr>
          <w:p w14:paraId="7ED632DF" w14:textId="3AC2C4B7" w:rsidR="00F44603" w:rsidRPr="00121CDB" w:rsidRDefault="00F44603" w:rsidP="00F26853">
            <w:pPr>
              <w:pStyle w:val="Heading4"/>
              <w:rPr>
                <w:rFonts w:asciiTheme="minorHAnsi" w:hAnsiTheme="minorHAnsi" w:cstheme="minorHAnsi"/>
                <w:sz w:val="22"/>
                <w:szCs w:val="22"/>
              </w:rPr>
            </w:pPr>
            <w:r w:rsidRPr="00121CDB">
              <w:rPr>
                <w:rFonts w:asciiTheme="minorHAnsi" w:hAnsiTheme="minorHAnsi" w:cstheme="minorHAnsi"/>
                <w:sz w:val="22"/>
                <w:szCs w:val="22"/>
              </w:rPr>
              <w:t>2)</w:t>
            </w:r>
          </w:p>
        </w:tc>
        <w:tc>
          <w:tcPr>
            <w:tcW w:w="3330" w:type="dxa"/>
          </w:tcPr>
          <w:p w14:paraId="30DDBA00" w14:textId="48845114" w:rsidR="00F44603" w:rsidRPr="00121CDB" w:rsidRDefault="00F44603" w:rsidP="00F26853">
            <w:pPr>
              <w:pStyle w:val="Heading4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78AEDE70" w14:textId="5FD2E2EB" w:rsidR="003078CD" w:rsidRDefault="003078CD" w:rsidP="003078CD">
      <w:pPr>
        <w:rPr>
          <w:sz w:val="22"/>
          <w:szCs w:val="22"/>
        </w:rPr>
      </w:pPr>
    </w:p>
    <w:p w14:paraId="59368653" w14:textId="62AA176E" w:rsidR="003078CD" w:rsidRDefault="003078CD" w:rsidP="003078CD">
      <w:pPr>
        <w:rPr>
          <w:sz w:val="22"/>
          <w:szCs w:val="22"/>
        </w:rPr>
      </w:pPr>
      <w:r>
        <w:rPr>
          <w:sz w:val="22"/>
          <w:szCs w:val="22"/>
        </w:rPr>
        <w:t xml:space="preserve">Payment must be enclosed with sponsorship form and should be made payable to Carolinas Chapter – RIMS. </w:t>
      </w:r>
    </w:p>
    <w:p w14:paraId="7C00F0EA" w14:textId="0689FC96" w:rsidR="003078CD" w:rsidRDefault="003078CD" w:rsidP="003078CD">
      <w:pPr>
        <w:rPr>
          <w:sz w:val="22"/>
          <w:szCs w:val="22"/>
        </w:rPr>
      </w:pPr>
      <w:r>
        <w:rPr>
          <w:sz w:val="22"/>
          <w:szCs w:val="22"/>
        </w:rPr>
        <w:t xml:space="preserve">Please e-mail form to </w:t>
      </w:r>
      <w:hyperlink r:id="rId6" w:history="1">
        <w:proofErr w:type="spellStart"/>
        <w:r w:rsidRPr="00BF19C5">
          <w:rPr>
            <w:rStyle w:val="Hyperlink"/>
            <w:sz w:val="22"/>
            <w:szCs w:val="22"/>
          </w:rPr>
          <w:t>Karen.Mouton@sealedair.com</w:t>
        </w:r>
        <w:proofErr w:type="spellEnd"/>
      </w:hyperlink>
    </w:p>
    <w:p w14:paraId="76ABCAE6" w14:textId="3793D38A" w:rsidR="003078CD" w:rsidRDefault="003078CD" w:rsidP="003078CD">
      <w:pPr>
        <w:rPr>
          <w:sz w:val="22"/>
          <w:szCs w:val="22"/>
        </w:rPr>
      </w:pPr>
    </w:p>
    <w:p w14:paraId="55133F61" w14:textId="6EE858F8" w:rsidR="003078CD" w:rsidRPr="003078CD" w:rsidRDefault="003078CD" w:rsidP="003078CD">
      <w:pPr>
        <w:rPr>
          <w:sz w:val="22"/>
          <w:szCs w:val="22"/>
        </w:rPr>
      </w:pPr>
      <w:r>
        <w:rPr>
          <w:sz w:val="22"/>
          <w:szCs w:val="22"/>
        </w:rPr>
        <w:t xml:space="preserve">Mail check with a copy of the form to: </w:t>
      </w:r>
    </w:p>
    <w:p w14:paraId="5E735BF4" w14:textId="77777777" w:rsidR="003078CD" w:rsidRPr="003078CD" w:rsidRDefault="003078CD" w:rsidP="003078CD">
      <w:pPr>
        <w:ind w:firstLine="720"/>
        <w:rPr>
          <w:sz w:val="22"/>
          <w:szCs w:val="22"/>
        </w:rPr>
      </w:pPr>
    </w:p>
    <w:p w14:paraId="0E501EA7" w14:textId="1FFF68AA" w:rsidR="003078CD" w:rsidRDefault="003078CD" w:rsidP="003078CD">
      <w:pPr>
        <w:ind w:firstLine="720"/>
        <w:rPr>
          <w:b/>
        </w:rPr>
      </w:pPr>
      <w:r>
        <w:rPr>
          <w:b/>
        </w:rPr>
        <w:t xml:space="preserve">Attn:  </w:t>
      </w:r>
      <w:r w:rsidR="005E54C5">
        <w:rPr>
          <w:b/>
        </w:rPr>
        <w:t>Karen Mouton</w:t>
      </w:r>
    </w:p>
    <w:p w14:paraId="32B4B533" w14:textId="1F98080A" w:rsidR="003078CD" w:rsidRDefault="005E54C5" w:rsidP="003078CD">
      <w:pPr>
        <w:ind w:firstLine="720"/>
        <w:rPr>
          <w:b/>
        </w:rPr>
      </w:pPr>
      <w:r>
        <w:rPr>
          <w:b/>
        </w:rPr>
        <w:t>3313 Blue Jay Pass</w:t>
      </w:r>
    </w:p>
    <w:p w14:paraId="599838C5" w14:textId="24AD87E5" w:rsidR="003078CD" w:rsidRDefault="005E54C5" w:rsidP="003078CD">
      <w:pPr>
        <w:ind w:firstLine="720"/>
        <w:rPr>
          <w:b/>
        </w:rPr>
      </w:pPr>
      <w:r>
        <w:rPr>
          <w:b/>
        </w:rPr>
        <w:t>Fort Mill, SC 29708</w:t>
      </w:r>
    </w:p>
    <w:p w14:paraId="3FC6D634" w14:textId="77777777" w:rsidR="003078CD" w:rsidRDefault="003078CD" w:rsidP="003078CD">
      <w:pPr>
        <w:ind w:firstLine="720"/>
      </w:pPr>
    </w:p>
    <w:p w14:paraId="07E65699" w14:textId="4875906C" w:rsidR="003078CD" w:rsidRDefault="003078CD" w:rsidP="00044D0A">
      <w:pPr>
        <w:ind w:firstLine="720"/>
        <w:rPr>
          <w:b/>
          <w:sz w:val="24"/>
          <w:szCs w:val="24"/>
        </w:rPr>
      </w:pPr>
      <w:r>
        <w:rPr>
          <w:szCs w:val="22"/>
        </w:rPr>
        <w:t>Carolinas RIMS FEIN:  58-1466330</w:t>
      </w:r>
      <w:sdt>
        <w:sdtPr>
          <w:rPr>
            <w:szCs w:val="22"/>
          </w:rPr>
          <w:id w:val="19995377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5124">
            <w:rPr>
              <w:rFonts w:ascii="MS Gothic" w:eastAsia="MS Gothic" w:hAnsi="MS Gothic" w:hint="eastAsia"/>
              <w:szCs w:val="22"/>
            </w:rPr>
            <w:t>☐</w:t>
          </w:r>
        </w:sdtContent>
      </w:sdt>
    </w:p>
    <w:sectPr w:rsidR="003078CD" w:rsidSect="00E903BB">
      <w:pgSz w:w="12240" w:h="15840" w:code="1"/>
      <w:pgMar w:top="547" w:right="1008" w:bottom="446" w:left="100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lbertus Xb (W1)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2955"/>
    <w:rsid w:val="00000BDD"/>
    <w:rsid w:val="00044D0A"/>
    <w:rsid w:val="000E25A6"/>
    <w:rsid w:val="000F16EF"/>
    <w:rsid w:val="00121CDB"/>
    <w:rsid w:val="00143D46"/>
    <w:rsid w:val="001757E9"/>
    <w:rsid w:val="002E19EF"/>
    <w:rsid w:val="002E7639"/>
    <w:rsid w:val="003078CD"/>
    <w:rsid w:val="00350414"/>
    <w:rsid w:val="00377D1F"/>
    <w:rsid w:val="003F3880"/>
    <w:rsid w:val="00413195"/>
    <w:rsid w:val="004F1458"/>
    <w:rsid w:val="005378F8"/>
    <w:rsid w:val="005D2759"/>
    <w:rsid w:val="005D2C2B"/>
    <w:rsid w:val="005E54C5"/>
    <w:rsid w:val="006210D3"/>
    <w:rsid w:val="00665231"/>
    <w:rsid w:val="00680F4F"/>
    <w:rsid w:val="00702EEA"/>
    <w:rsid w:val="007324DD"/>
    <w:rsid w:val="007549C1"/>
    <w:rsid w:val="007A674A"/>
    <w:rsid w:val="007E45EF"/>
    <w:rsid w:val="007F3C52"/>
    <w:rsid w:val="00847C42"/>
    <w:rsid w:val="00876C34"/>
    <w:rsid w:val="008858FC"/>
    <w:rsid w:val="0089500E"/>
    <w:rsid w:val="009073F0"/>
    <w:rsid w:val="00965C68"/>
    <w:rsid w:val="009D22AE"/>
    <w:rsid w:val="00A45063"/>
    <w:rsid w:val="00B06C5F"/>
    <w:rsid w:val="00B65160"/>
    <w:rsid w:val="00B90444"/>
    <w:rsid w:val="00B9589C"/>
    <w:rsid w:val="00BA0C5F"/>
    <w:rsid w:val="00BB3BD0"/>
    <w:rsid w:val="00BC1892"/>
    <w:rsid w:val="00BD61E3"/>
    <w:rsid w:val="00C03DC4"/>
    <w:rsid w:val="00CA7534"/>
    <w:rsid w:val="00D257CF"/>
    <w:rsid w:val="00DB20CD"/>
    <w:rsid w:val="00DE2955"/>
    <w:rsid w:val="00DE5268"/>
    <w:rsid w:val="00E12AAB"/>
    <w:rsid w:val="00E548C7"/>
    <w:rsid w:val="00E903BB"/>
    <w:rsid w:val="00EB5124"/>
    <w:rsid w:val="00EC51F9"/>
    <w:rsid w:val="00EE41F6"/>
    <w:rsid w:val="00EE6375"/>
    <w:rsid w:val="00F26853"/>
    <w:rsid w:val="00F30A0E"/>
    <w:rsid w:val="00F44603"/>
    <w:rsid w:val="00F44F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4F053AA"/>
  <w15:docId w15:val="{CD502570-89F6-4038-8286-6A1DC417C8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00BDD"/>
  </w:style>
  <w:style w:type="paragraph" w:styleId="Heading1">
    <w:name w:val="heading 1"/>
    <w:basedOn w:val="Normal"/>
    <w:next w:val="Normal"/>
    <w:qFormat/>
    <w:rsid w:val="00000BDD"/>
    <w:pPr>
      <w:keepNext/>
      <w:jc w:val="center"/>
      <w:outlineLvl w:val="0"/>
    </w:pPr>
    <w:rPr>
      <w:rFonts w:ascii="Trebuchet MS" w:hAnsi="Trebuchet MS"/>
      <w:b/>
      <w:i/>
      <w:sz w:val="36"/>
    </w:rPr>
  </w:style>
  <w:style w:type="paragraph" w:styleId="Heading2">
    <w:name w:val="heading 2"/>
    <w:basedOn w:val="Normal"/>
    <w:next w:val="Normal"/>
    <w:qFormat/>
    <w:rsid w:val="00000BDD"/>
    <w:pPr>
      <w:keepNext/>
      <w:outlineLvl w:val="1"/>
    </w:pPr>
    <w:rPr>
      <w:rFonts w:ascii="Albertus Xb (W1)" w:hAnsi="Albertus Xb (W1)"/>
      <w:sz w:val="24"/>
    </w:rPr>
  </w:style>
  <w:style w:type="paragraph" w:styleId="Heading3">
    <w:name w:val="heading 3"/>
    <w:basedOn w:val="Normal"/>
    <w:next w:val="Normal"/>
    <w:qFormat/>
    <w:rsid w:val="00000BDD"/>
    <w:pPr>
      <w:keepNext/>
      <w:jc w:val="center"/>
      <w:outlineLvl w:val="2"/>
    </w:pPr>
    <w:rPr>
      <w:rFonts w:ascii="Bookman Old Style" w:hAnsi="Bookman Old Style"/>
      <w:b/>
      <w:sz w:val="32"/>
    </w:rPr>
  </w:style>
  <w:style w:type="paragraph" w:styleId="Heading4">
    <w:name w:val="heading 4"/>
    <w:basedOn w:val="Normal"/>
    <w:next w:val="Normal"/>
    <w:qFormat/>
    <w:rsid w:val="00000BDD"/>
    <w:pPr>
      <w:keepNext/>
      <w:tabs>
        <w:tab w:val="left" w:pos="720"/>
      </w:tabs>
      <w:outlineLvl w:val="3"/>
    </w:pPr>
    <w:rPr>
      <w:b/>
    </w:rPr>
  </w:style>
  <w:style w:type="paragraph" w:styleId="Heading5">
    <w:name w:val="heading 5"/>
    <w:basedOn w:val="Normal"/>
    <w:next w:val="Normal"/>
    <w:qFormat/>
    <w:rsid w:val="00000BDD"/>
    <w:pPr>
      <w:keepNext/>
      <w:tabs>
        <w:tab w:val="left" w:pos="3600"/>
      </w:tabs>
      <w:jc w:val="center"/>
      <w:outlineLvl w:val="4"/>
    </w:pPr>
    <w:rPr>
      <w:b/>
    </w:rPr>
  </w:style>
  <w:style w:type="paragraph" w:styleId="Heading6">
    <w:name w:val="heading 6"/>
    <w:basedOn w:val="Normal"/>
    <w:next w:val="Normal"/>
    <w:qFormat/>
    <w:rsid w:val="00000BDD"/>
    <w:pPr>
      <w:keepNext/>
      <w:ind w:left="720" w:hanging="720"/>
      <w:jc w:val="center"/>
      <w:outlineLvl w:val="5"/>
    </w:pPr>
    <w:rPr>
      <w:b/>
      <w:sz w:val="22"/>
    </w:rPr>
  </w:style>
  <w:style w:type="paragraph" w:styleId="Heading7">
    <w:name w:val="heading 7"/>
    <w:basedOn w:val="Normal"/>
    <w:next w:val="Normal"/>
    <w:qFormat/>
    <w:rsid w:val="00000BDD"/>
    <w:pPr>
      <w:keepNext/>
      <w:tabs>
        <w:tab w:val="left" w:pos="3600"/>
      </w:tabs>
      <w:jc w:val="center"/>
      <w:outlineLvl w:val="6"/>
    </w:pPr>
    <w:rPr>
      <w:b/>
      <w:sz w:val="22"/>
    </w:rPr>
  </w:style>
  <w:style w:type="paragraph" w:styleId="Heading8">
    <w:name w:val="heading 8"/>
    <w:basedOn w:val="Normal"/>
    <w:next w:val="Normal"/>
    <w:qFormat/>
    <w:rsid w:val="00000BDD"/>
    <w:pPr>
      <w:keepNext/>
      <w:ind w:left="-90" w:right="-90"/>
      <w:outlineLvl w:val="7"/>
    </w:pPr>
    <w:rPr>
      <w:b/>
      <w:sz w:val="24"/>
      <w:u w:val="single"/>
    </w:rPr>
  </w:style>
  <w:style w:type="paragraph" w:styleId="Heading9">
    <w:name w:val="heading 9"/>
    <w:basedOn w:val="Normal"/>
    <w:next w:val="Normal"/>
    <w:qFormat/>
    <w:rsid w:val="00000BDD"/>
    <w:pPr>
      <w:keepNext/>
      <w:jc w:val="center"/>
      <w:outlineLvl w:val="8"/>
    </w:pPr>
    <w:rPr>
      <w:b/>
      <w:b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rsid w:val="00000BDD"/>
    <w:pPr>
      <w:framePr w:w="7920" w:h="1980" w:hRule="exact" w:hSpace="180" w:wrap="auto" w:hAnchor="page" w:xAlign="center" w:yAlign="bottom"/>
      <w:ind w:left="2880"/>
    </w:pPr>
    <w:rPr>
      <w:sz w:val="28"/>
    </w:rPr>
  </w:style>
  <w:style w:type="paragraph" w:styleId="BodyText">
    <w:name w:val="Body Text"/>
    <w:basedOn w:val="Normal"/>
    <w:rsid w:val="00000BDD"/>
    <w:rPr>
      <w:snapToGrid w:val="0"/>
      <w:color w:val="000000"/>
      <w:sz w:val="24"/>
    </w:rPr>
  </w:style>
  <w:style w:type="paragraph" w:styleId="BodyText2">
    <w:name w:val="Body Text 2"/>
    <w:basedOn w:val="Normal"/>
    <w:rsid w:val="00000BDD"/>
    <w:rPr>
      <w:snapToGrid w:val="0"/>
      <w:sz w:val="24"/>
    </w:rPr>
  </w:style>
  <w:style w:type="paragraph" w:styleId="BodyText3">
    <w:name w:val="Body Text 3"/>
    <w:basedOn w:val="Normal"/>
    <w:rsid w:val="00000BDD"/>
    <w:pPr>
      <w:jc w:val="center"/>
    </w:pPr>
    <w:rPr>
      <w:b/>
      <w:color w:val="FF0000"/>
    </w:rPr>
  </w:style>
  <w:style w:type="paragraph" w:styleId="BalloonText">
    <w:name w:val="Balloon Text"/>
    <w:basedOn w:val="Normal"/>
    <w:semiHidden/>
    <w:rsid w:val="00BA0C5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C03D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nhideWhenUsed/>
    <w:rsid w:val="003078CD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078C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177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8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0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Karen.Mouton@sealedair.com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AE7D55-E7E9-4EFE-A4B8-0054E5291C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98</Words>
  <Characters>56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CBCC</Company>
  <LinksUpToDate>false</LinksUpToDate>
  <CharactersWithSpaces>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formation Technology</dc:creator>
  <cp:lastModifiedBy>Mouton, Karen</cp:lastModifiedBy>
  <cp:revision>6</cp:revision>
  <cp:lastPrinted>2006-02-23T15:22:00Z</cp:lastPrinted>
  <dcterms:created xsi:type="dcterms:W3CDTF">2020-01-30T14:54:00Z</dcterms:created>
  <dcterms:modified xsi:type="dcterms:W3CDTF">2021-03-22T21:58:00Z</dcterms:modified>
</cp:coreProperties>
</file>